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304F" w14:textId="77777777" w:rsidR="00EF64BE" w:rsidRPr="00EF64BE" w:rsidRDefault="00EF64BE" w:rsidP="00EF64B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F64BE">
        <w:rPr>
          <w:rFonts w:ascii="Arial" w:hAnsi="Arial" w:cs="Arial"/>
          <w:b/>
          <w:sz w:val="24"/>
          <w:szCs w:val="24"/>
        </w:rPr>
        <w:t>OBEC ŘETŮVKA</w:t>
      </w:r>
    </w:p>
    <w:p w14:paraId="37AFFD8C" w14:textId="77777777" w:rsidR="00EF64BE" w:rsidRPr="00EF64BE" w:rsidRDefault="00EF64BE" w:rsidP="00EF64B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EF64BE">
        <w:rPr>
          <w:rFonts w:ascii="Arial" w:hAnsi="Arial" w:cs="Arial"/>
          <w:b/>
          <w:szCs w:val="24"/>
        </w:rPr>
        <w:t>Zastupitelstvo obce Řetůvka</w:t>
      </w:r>
    </w:p>
    <w:p w14:paraId="759EBC32" w14:textId="77777777" w:rsidR="00EF64BE" w:rsidRPr="00EF64BE" w:rsidRDefault="00EF64BE" w:rsidP="00EF64B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14:paraId="65A6D049" w14:textId="37F16991" w:rsidR="00EF64BE" w:rsidRPr="00EF64BE" w:rsidRDefault="00EF64BE" w:rsidP="00EF64B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F64BE">
        <w:rPr>
          <w:rFonts w:ascii="Arial" w:hAnsi="Arial" w:cs="Arial"/>
          <w:b/>
          <w:sz w:val="24"/>
          <w:szCs w:val="24"/>
        </w:rPr>
        <w:t>Obecně závazná vyhláška obce Řetůvka</w:t>
      </w:r>
      <w:r>
        <w:rPr>
          <w:rFonts w:ascii="Arial" w:hAnsi="Arial" w:cs="Arial"/>
          <w:b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644C2991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742102">
        <w:rPr>
          <w:rFonts w:ascii="Arial" w:hAnsi="Arial" w:cs="Arial"/>
        </w:rPr>
        <w:t>Řet</w:t>
      </w:r>
      <w:r w:rsidR="00EF64BE">
        <w:rPr>
          <w:rFonts w:ascii="Arial" w:hAnsi="Arial" w:cs="Arial"/>
        </w:rPr>
        <w:t>ůvka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C8703B">
        <w:rPr>
          <w:rFonts w:ascii="Arial" w:hAnsi="Arial" w:cs="Arial"/>
        </w:rPr>
        <w:t>4.3.</w:t>
      </w:r>
      <w:r w:rsidR="00EF64BE">
        <w:rPr>
          <w:rFonts w:ascii="Arial" w:hAnsi="Arial" w:cs="Arial"/>
        </w:rPr>
        <w:t xml:space="preserve"> 202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7856F5F2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>Na základě uzavřené dohody obc</w:t>
      </w:r>
      <w:r w:rsidR="00742102">
        <w:rPr>
          <w:rFonts w:ascii="Arial" w:hAnsi="Arial" w:cs="Arial"/>
        </w:rPr>
        <w:t>í Řetová, Řetůvka a Přívrat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základní školy je území obce </w:t>
      </w:r>
      <w:r w:rsidR="001A4B15">
        <w:rPr>
          <w:rFonts w:ascii="Arial" w:hAnsi="Arial" w:cs="Arial"/>
        </w:rPr>
        <w:t>Řet</w:t>
      </w:r>
      <w:r w:rsidR="00EF64BE">
        <w:rPr>
          <w:rFonts w:ascii="Arial" w:hAnsi="Arial" w:cs="Arial"/>
        </w:rPr>
        <w:t>ůvka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742102">
        <w:rPr>
          <w:rFonts w:ascii="Arial" w:hAnsi="Arial" w:cs="Arial"/>
          <w:b/>
          <w:bCs/>
        </w:rPr>
        <w:t>Základní škola a Mateřská škola Řetová,</w:t>
      </w:r>
      <w:r w:rsidR="00742102" w:rsidRPr="00012791">
        <w:rPr>
          <w:rFonts w:ascii="Arial" w:hAnsi="Arial" w:cs="Arial"/>
        </w:rPr>
        <w:t xml:space="preserve"> </w:t>
      </w:r>
      <w:r w:rsidR="00742102">
        <w:rPr>
          <w:rFonts w:ascii="Arial" w:hAnsi="Arial" w:cs="Arial"/>
        </w:rPr>
        <w:t>Řetová 162, 561 41 Řetová,</w:t>
      </w:r>
      <w:r w:rsidR="00742102" w:rsidRPr="00012791">
        <w:rPr>
          <w:rFonts w:ascii="Arial" w:hAnsi="Arial" w:cs="Arial"/>
        </w:rPr>
        <w:t xml:space="preserve"> jejíž zřizovatelem je obec </w:t>
      </w:r>
      <w:r w:rsidR="00742102">
        <w:rPr>
          <w:rFonts w:ascii="Arial" w:hAnsi="Arial" w:cs="Arial"/>
        </w:rPr>
        <w:t>Řetová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6DC3FAF0" w14:textId="77777777" w:rsidR="00EF64BE" w:rsidRPr="0062486B" w:rsidRDefault="00EF64BE" w:rsidP="002C7F6B">
      <w:pPr>
        <w:spacing w:line="276" w:lineRule="auto"/>
        <w:rPr>
          <w:rFonts w:ascii="Arial" w:hAnsi="Arial" w:cs="Arial"/>
        </w:rPr>
      </w:pPr>
    </w:p>
    <w:p w14:paraId="406AAC61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1CCDB287" w14:textId="77777777" w:rsidR="00EF64BE" w:rsidRPr="00EF64BE" w:rsidRDefault="00EF64BE" w:rsidP="00EF64BE">
      <w:pPr>
        <w:ind w:firstLine="567"/>
        <w:jc w:val="left"/>
        <w:rPr>
          <w:rFonts w:ascii="Arial" w:eastAsia="Times New Roman" w:hAnsi="Arial" w:cs="Arial"/>
          <w:lang w:eastAsia="cs-CZ"/>
        </w:rPr>
      </w:pPr>
      <w:r w:rsidRPr="00EF64BE">
        <w:rPr>
          <w:rFonts w:ascii="Arial" w:eastAsia="Times New Roman" w:hAnsi="Arial" w:cs="Arial"/>
          <w:lang w:eastAsia="cs-CZ"/>
        </w:rPr>
        <w:t>Eva Novotná v. r.</w:t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  <w:t xml:space="preserve">     Jindřich Sršeň v. r.</w:t>
      </w:r>
    </w:p>
    <w:p w14:paraId="1A46A8A2" w14:textId="77777777" w:rsidR="00EF64BE" w:rsidRPr="00EF64BE" w:rsidRDefault="00EF64BE" w:rsidP="00EF64BE">
      <w:pPr>
        <w:jc w:val="left"/>
        <w:rPr>
          <w:rFonts w:ascii="Arial" w:eastAsia="Times New Roman" w:hAnsi="Arial" w:cs="Arial"/>
          <w:lang w:eastAsia="cs-CZ"/>
        </w:rPr>
      </w:pPr>
      <w:r w:rsidRPr="00EF64BE">
        <w:rPr>
          <w:rFonts w:ascii="Arial" w:eastAsia="Times New Roman" w:hAnsi="Arial" w:cs="Arial"/>
          <w:lang w:eastAsia="cs-CZ"/>
        </w:rPr>
        <w:t xml:space="preserve">          místostarostka</w:t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</w:r>
      <w:r w:rsidRPr="00EF64BE">
        <w:rPr>
          <w:rFonts w:ascii="Arial" w:eastAsia="Times New Roman" w:hAnsi="Arial" w:cs="Arial"/>
          <w:lang w:eastAsia="cs-CZ"/>
        </w:rPr>
        <w:tab/>
        <w:t xml:space="preserve"> starosta</w:t>
      </w:r>
    </w:p>
    <w:p w14:paraId="152E68FD" w14:textId="77777777" w:rsidR="00EF64BE" w:rsidRPr="005F7FAE" w:rsidRDefault="00EF64BE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CB4B" w14:textId="77777777" w:rsidR="003B0CC5" w:rsidRDefault="003B0CC5" w:rsidP="006A579C">
      <w:pPr>
        <w:spacing w:after="0"/>
      </w:pPr>
      <w:r>
        <w:separator/>
      </w:r>
    </w:p>
  </w:endnote>
  <w:endnote w:type="continuationSeparator" w:id="0">
    <w:p w14:paraId="02B5C91A" w14:textId="77777777" w:rsidR="003B0CC5" w:rsidRDefault="003B0CC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AC6F" w14:textId="77777777" w:rsidR="003B0CC5" w:rsidRDefault="003B0CC5" w:rsidP="006A579C">
      <w:pPr>
        <w:spacing w:after="0"/>
      </w:pPr>
      <w:r>
        <w:separator/>
      </w:r>
    </w:p>
  </w:footnote>
  <w:footnote w:type="continuationSeparator" w:id="0">
    <w:p w14:paraId="72EEDABF" w14:textId="77777777" w:rsidR="003B0CC5" w:rsidRDefault="003B0CC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362A5"/>
    <w:rsid w:val="001475D9"/>
    <w:rsid w:val="00164763"/>
    <w:rsid w:val="00174DC2"/>
    <w:rsid w:val="001918E5"/>
    <w:rsid w:val="001A4B1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08DE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124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B0CC5"/>
    <w:rsid w:val="003D64C8"/>
    <w:rsid w:val="003E2C79"/>
    <w:rsid w:val="003E4092"/>
    <w:rsid w:val="003E7A2B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1A5B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42102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7E7DE5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61096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14AD3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5A1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5C35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84C87"/>
    <w:rsid w:val="00B922C0"/>
    <w:rsid w:val="00B9359F"/>
    <w:rsid w:val="00B97081"/>
    <w:rsid w:val="00B97EFF"/>
    <w:rsid w:val="00BA7DA1"/>
    <w:rsid w:val="00BD61B2"/>
    <w:rsid w:val="00BE624E"/>
    <w:rsid w:val="00BF30E4"/>
    <w:rsid w:val="00BF7CB4"/>
    <w:rsid w:val="00C05DFA"/>
    <w:rsid w:val="00C1012C"/>
    <w:rsid w:val="00C11E22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8703B"/>
    <w:rsid w:val="00CA7C69"/>
    <w:rsid w:val="00CC2B8A"/>
    <w:rsid w:val="00CC6EC1"/>
    <w:rsid w:val="00CC7114"/>
    <w:rsid w:val="00CF08FF"/>
    <w:rsid w:val="00CF6BAC"/>
    <w:rsid w:val="00D300EC"/>
    <w:rsid w:val="00D4368B"/>
    <w:rsid w:val="00D43AF9"/>
    <w:rsid w:val="00D47652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A1D6B"/>
    <w:rsid w:val="00EB318C"/>
    <w:rsid w:val="00EC42D9"/>
    <w:rsid w:val="00EC48B4"/>
    <w:rsid w:val="00EC763D"/>
    <w:rsid w:val="00EF2229"/>
    <w:rsid w:val="00EF64BE"/>
    <w:rsid w:val="00F15D94"/>
    <w:rsid w:val="00F201AB"/>
    <w:rsid w:val="00F21A0F"/>
    <w:rsid w:val="00F22B96"/>
    <w:rsid w:val="00F40F25"/>
    <w:rsid w:val="00F45048"/>
    <w:rsid w:val="00F47364"/>
    <w:rsid w:val="00F50035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Řetůvka</cp:lastModifiedBy>
  <cp:revision>4</cp:revision>
  <cp:lastPrinted>2024-07-01T14:50:00Z</cp:lastPrinted>
  <dcterms:created xsi:type="dcterms:W3CDTF">2026-03-17T21:26:00Z</dcterms:created>
  <dcterms:modified xsi:type="dcterms:W3CDTF">2026-03-17T21:29:00Z</dcterms:modified>
</cp:coreProperties>
</file>